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C2" w:rsidRPr="00A04FC2" w:rsidRDefault="00A04FC2" w:rsidP="00A04F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FC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A04FC2" w:rsidRPr="00A04FC2" w:rsidRDefault="00A04FC2" w:rsidP="00A04FC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FC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04FC2" w:rsidRPr="00A04FC2" w:rsidRDefault="00A04FC2" w:rsidP="00A04FC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FC2" w:rsidRPr="00A04FC2" w:rsidRDefault="00A04FC2" w:rsidP="00A04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FC2" w:rsidRPr="00A04FC2" w:rsidRDefault="00A04FC2" w:rsidP="00A04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FC2" w:rsidRPr="00A04FC2" w:rsidRDefault="00A04FC2" w:rsidP="00A04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FC2" w:rsidRPr="00A04FC2" w:rsidRDefault="00A04FC2" w:rsidP="00A04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FC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04FC2">
        <w:rPr>
          <w:rFonts w:ascii="Times New Roman" w:eastAsia="Times New Roman" w:hAnsi="Times New Roman" w:cs="Times New Roman"/>
          <w:bCs/>
          <w:sz w:val="28"/>
          <w:szCs w:val="28"/>
        </w:rPr>
        <w:t xml:space="preserve">.01.2020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436D66" w:rsidRDefault="00436D66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8B2" w:rsidRPr="009678B2" w:rsidRDefault="009678B2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436D66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9678B2" w:rsidRPr="009678B2" w:rsidRDefault="009678B2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9678B2" w:rsidRPr="009678B2" w:rsidRDefault="009678B2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9678B2" w:rsidRDefault="009678B2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района от 31.10.2018 года № 1108</w:t>
      </w:r>
    </w:p>
    <w:p w:rsidR="00527BE8" w:rsidRDefault="00527BE8" w:rsidP="0096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D66" w:rsidRDefault="00436D66" w:rsidP="0015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B2" w:rsidRPr="009678B2" w:rsidRDefault="00436D66" w:rsidP="0096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</w:t>
      </w:r>
      <w:r w:rsidR="009678B2" w:rsidRPr="009678B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78B2" w:rsidRPr="009678B2" w:rsidRDefault="00527BE8" w:rsidP="0052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78B2" w:rsidRPr="009678B2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8B2" w:rsidRPr="009678B2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436D66" w:rsidRPr="009678B2" w:rsidRDefault="009678B2" w:rsidP="0043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436D6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436D66" w:rsidRPr="009678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43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D66" w:rsidRPr="009678B2">
        <w:rPr>
          <w:rFonts w:ascii="Times New Roman" w:eastAsia="Times New Roman" w:hAnsi="Times New Roman" w:cs="Times New Roman"/>
          <w:sz w:val="28"/>
          <w:szCs w:val="28"/>
        </w:rPr>
        <w:t>от 31.10.2018 года № 1108</w:t>
      </w:r>
      <w:r w:rsidR="00436D6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6D66" w:rsidRPr="009678B2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»</w:t>
      </w:r>
      <w:r w:rsidR="0043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FBD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27.12.2019 года № 1341) </w:t>
      </w:r>
      <w:r w:rsidR="00436D66" w:rsidRPr="009678B2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436D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6D66" w:rsidRPr="009678B2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436D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6D66" w:rsidRPr="009678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6D66" w:rsidRDefault="00436D66" w:rsidP="0043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66">
        <w:rPr>
          <w:rFonts w:ascii="Times New Roman" w:eastAsia="Times New Roman" w:hAnsi="Times New Roman" w:cs="Times New Roman"/>
          <w:sz w:val="28"/>
          <w:szCs w:val="28"/>
        </w:rPr>
        <w:t xml:space="preserve">1) в наименовании </w:t>
      </w:r>
      <w:r w:rsidR="002F2A10">
        <w:rPr>
          <w:rFonts w:ascii="Times New Roman" w:eastAsia="Times New Roman" w:hAnsi="Times New Roman" w:cs="Times New Roman"/>
          <w:sz w:val="28"/>
          <w:szCs w:val="28"/>
        </w:rPr>
        <w:t xml:space="preserve">и в пункте 1 </w:t>
      </w:r>
      <w:r w:rsidRPr="00436D66">
        <w:rPr>
          <w:rFonts w:ascii="Times New Roman" w:eastAsia="Times New Roman" w:hAnsi="Times New Roman" w:cs="Times New Roman"/>
          <w:sz w:val="28"/>
          <w:szCs w:val="28"/>
        </w:rPr>
        <w:t>указанно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D66">
        <w:rPr>
          <w:rFonts w:ascii="Times New Roman" w:eastAsia="Times New Roman" w:hAnsi="Times New Roman" w:cs="Times New Roman"/>
          <w:sz w:val="28"/>
          <w:szCs w:val="28"/>
        </w:rPr>
        <w:t>слова «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» заменить словам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»;</w:t>
      </w:r>
    </w:p>
    <w:p w:rsidR="00436D66" w:rsidRPr="00436D66" w:rsidRDefault="00436D66" w:rsidP="0043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66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Выдача уведомления о соответствии или несоответствии построенных или реконструированных объектов  индивидуального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lastRenderedPageBreak/>
        <w:t>жилищного строительства или садового дома требованиям законодательства о градостроительной деятельности»</w:t>
      </w:r>
      <w:r w:rsidRPr="00436D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D66">
        <w:rPr>
          <w:rFonts w:ascii="Times New Roman" w:eastAsia="Times New Roman" w:hAnsi="Times New Roman" w:cs="Times New Roman"/>
          <w:sz w:val="28"/>
          <w:szCs w:val="28"/>
        </w:rPr>
        <w:t>утвержд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D66">
        <w:rPr>
          <w:rFonts w:ascii="Times New Roman" w:eastAsia="Times New Roman" w:hAnsi="Times New Roman" w:cs="Times New Roman"/>
          <w:sz w:val="28"/>
          <w:szCs w:val="28"/>
        </w:rPr>
        <w:t>указанным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8B2">
        <w:rPr>
          <w:rFonts w:ascii="Times New Roman" w:eastAsia="Times New Roman" w:hAnsi="Times New Roman" w:cs="Times New Roman"/>
          <w:sz w:val="28"/>
          <w:szCs w:val="28"/>
        </w:rPr>
        <w:t>(далее именуется – Регламент)</w:t>
      </w:r>
      <w:r w:rsidRPr="00436D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6D66" w:rsidRDefault="00436D66" w:rsidP="0043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66">
        <w:rPr>
          <w:rFonts w:ascii="Times New Roman" w:eastAsia="Times New Roman" w:hAnsi="Times New Roman" w:cs="Times New Roman"/>
          <w:sz w:val="28"/>
          <w:szCs w:val="28"/>
        </w:rPr>
        <w:t>в названии и по тексту</w:t>
      </w:r>
      <w:r w:rsidR="00911FF0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436D66">
        <w:rPr>
          <w:rFonts w:ascii="Times New Roman" w:eastAsia="Times New Roman" w:hAnsi="Times New Roman" w:cs="Times New Roman"/>
          <w:sz w:val="28"/>
          <w:szCs w:val="28"/>
        </w:rPr>
        <w:t xml:space="preserve"> слова «Выдача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градостроительной деятельности»</w:t>
      </w:r>
      <w:r w:rsidR="0091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D66">
        <w:rPr>
          <w:rFonts w:ascii="Times New Roman" w:eastAsia="Times New Roman" w:hAnsi="Times New Roman" w:cs="Times New Roman"/>
          <w:sz w:val="28"/>
          <w:szCs w:val="28"/>
        </w:rPr>
        <w:t>заменить словам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далее по тексту.</w:t>
      </w:r>
    </w:p>
    <w:p w:rsidR="008B4714" w:rsidRPr="008B471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11FF0" w:rsidRPr="00911FF0" w:rsidRDefault="00911FF0" w:rsidP="0091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1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911FF0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сполнения настоящего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911FF0" w:rsidRPr="00911FF0" w:rsidRDefault="00911FF0" w:rsidP="0091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исполнением настоящего постановления оставляю за собой. </w:t>
      </w:r>
    </w:p>
    <w:p w:rsidR="00911FF0" w:rsidRPr="00911FF0" w:rsidRDefault="00911FF0" w:rsidP="0091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F0" w:rsidRPr="00911FF0" w:rsidRDefault="00911FF0" w:rsidP="0091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F0" w:rsidRPr="00911FF0" w:rsidRDefault="00911FF0" w:rsidP="0091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F0" w:rsidRPr="00911FF0" w:rsidRDefault="00911FF0" w:rsidP="0091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F0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911FF0" w:rsidRPr="00911FF0" w:rsidRDefault="00911FF0" w:rsidP="0091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F0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Карталинского </w:t>
      </w:r>
    </w:p>
    <w:p w:rsidR="00911FF0" w:rsidRPr="00911FF0" w:rsidRDefault="00911FF0" w:rsidP="0091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Pr="00911F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911FF0">
        <w:rPr>
          <w:rFonts w:ascii="Times New Roman" w:eastAsia="Times New Roman" w:hAnsi="Times New Roman" w:cs="Times New Roman"/>
          <w:sz w:val="28"/>
          <w:szCs w:val="28"/>
        </w:rPr>
        <w:tab/>
      </w:r>
      <w:r w:rsidRPr="00911FF0">
        <w:rPr>
          <w:rFonts w:ascii="Times New Roman" w:eastAsia="Times New Roman" w:hAnsi="Times New Roman" w:cs="Times New Roman"/>
          <w:sz w:val="28"/>
          <w:szCs w:val="28"/>
        </w:rPr>
        <w:tab/>
      </w:r>
      <w:r w:rsidRPr="00911F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911FF0" w:rsidRDefault="0061513B" w:rsidP="00911FF0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</w:pPr>
    </w:p>
    <w:sectPr w:rsidR="0061513B" w:rsidRPr="00911FF0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CC" w:rsidRDefault="00F266CC" w:rsidP="00E43F02">
      <w:pPr>
        <w:spacing w:after="0" w:line="240" w:lineRule="auto"/>
      </w:pPr>
      <w:r>
        <w:separator/>
      </w:r>
    </w:p>
  </w:endnote>
  <w:endnote w:type="continuationSeparator" w:id="1">
    <w:p w:rsidR="00F266CC" w:rsidRDefault="00F266CC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CC" w:rsidRDefault="00F266CC" w:rsidP="00E43F02">
      <w:pPr>
        <w:spacing w:after="0" w:line="240" w:lineRule="auto"/>
      </w:pPr>
      <w:r>
        <w:separator/>
      </w:r>
    </w:p>
  </w:footnote>
  <w:footnote w:type="continuationSeparator" w:id="1">
    <w:p w:rsidR="00F266CC" w:rsidRDefault="00F266CC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950583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F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25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2E78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124B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2C83"/>
    <w:rsid w:val="000E491F"/>
    <w:rsid w:val="000F37E2"/>
    <w:rsid w:val="000F65EE"/>
    <w:rsid w:val="000F72EC"/>
    <w:rsid w:val="00100423"/>
    <w:rsid w:val="00100EB6"/>
    <w:rsid w:val="001023BC"/>
    <w:rsid w:val="001054DE"/>
    <w:rsid w:val="0011411E"/>
    <w:rsid w:val="00116D80"/>
    <w:rsid w:val="00117F4D"/>
    <w:rsid w:val="0012071E"/>
    <w:rsid w:val="00120BBF"/>
    <w:rsid w:val="00131DBC"/>
    <w:rsid w:val="0014281E"/>
    <w:rsid w:val="00146918"/>
    <w:rsid w:val="00150FBD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854D0"/>
    <w:rsid w:val="00197402"/>
    <w:rsid w:val="001A132B"/>
    <w:rsid w:val="001A1D39"/>
    <w:rsid w:val="001A2072"/>
    <w:rsid w:val="001A22C8"/>
    <w:rsid w:val="001A5157"/>
    <w:rsid w:val="001A78AD"/>
    <w:rsid w:val="001B0B69"/>
    <w:rsid w:val="001B1B87"/>
    <w:rsid w:val="001C09B1"/>
    <w:rsid w:val="001C184D"/>
    <w:rsid w:val="001C2BA0"/>
    <w:rsid w:val="001C582F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1716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11BB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5D39"/>
    <w:rsid w:val="00297679"/>
    <w:rsid w:val="002A163D"/>
    <w:rsid w:val="002A1BC6"/>
    <w:rsid w:val="002A395B"/>
    <w:rsid w:val="002A5EB6"/>
    <w:rsid w:val="002B20EB"/>
    <w:rsid w:val="002B2BAE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320"/>
    <w:rsid w:val="002E470B"/>
    <w:rsid w:val="002E5819"/>
    <w:rsid w:val="002E5E51"/>
    <w:rsid w:val="002E7855"/>
    <w:rsid w:val="002F2A10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3154"/>
    <w:rsid w:val="00353A7E"/>
    <w:rsid w:val="00353B05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70F86"/>
    <w:rsid w:val="00374DDD"/>
    <w:rsid w:val="00376287"/>
    <w:rsid w:val="0038198B"/>
    <w:rsid w:val="00384AB3"/>
    <w:rsid w:val="00387976"/>
    <w:rsid w:val="003930C3"/>
    <w:rsid w:val="00395C40"/>
    <w:rsid w:val="00396394"/>
    <w:rsid w:val="0039715C"/>
    <w:rsid w:val="003A1BCB"/>
    <w:rsid w:val="003A2529"/>
    <w:rsid w:val="003A5644"/>
    <w:rsid w:val="003B30B2"/>
    <w:rsid w:val="003B32B9"/>
    <w:rsid w:val="003B4611"/>
    <w:rsid w:val="003B741A"/>
    <w:rsid w:val="003B7633"/>
    <w:rsid w:val="003B7B39"/>
    <w:rsid w:val="003C0140"/>
    <w:rsid w:val="003C1FD5"/>
    <w:rsid w:val="003C2A53"/>
    <w:rsid w:val="003D0551"/>
    <w:rsid w:val="003D0618"/>
    <w:rsid w:val="003D09C9"/>
    <w:rsid w:val="003D1DE3"/>
    <w:rsid w:val="003E00FE"/>
    <w:rsid w:val="003E1B79"/>
    <w:rsid w:val="003E4CFE"/>
    <w:rsid w:val="003E6C33"/>
    <w:rsid w:val="003E7420"/>
    <w:rsid w:val="003F0653"/>
    <w:rsid w:val="003F0A26"/>
    <w:rsid w:val="003F1A3D"/>
    <w:rsid w:val="003F5313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4BC9"/>
    <w:rsid w:val="00426A93"/>
    <w:rsid w:val="00427890"/>
    <w:rsid w:val="004328AA"/>
    <w:rsid w:val="0043406C"/>
    <w:rsid w:val="004349F5"/>
    <w:rsid w:val="00435E95"/>
    <w:rsid w:val="00435F80"/>
    <w:rsid w:val="00436053"/>
    <w:rsid w:val="004364AF"/>
    <w:rsid w:val="004367C8"/>
    <w:rsid w:val="00436D66"/>
    <w:rsid w:val="00440179"/>
    <w:rsid w:val="00444250"/>
    <w:rsid w:val="00447A56"/>
    <w:rsid w:val="00455534"/>
    <w:rsid w:val="00456BC7"/>
    <w:rsid w:val="004570D8"/>
    <w:rsid w:val="00457693"/>
    <w:rsid w:val="00457F46"/>
    <w:rsid w:val="00463174"/>
    <w:rsid w:val="0046339D"/>
    <w:rsid w:val="00463B34"/>
    <w:rsid w:val="00470217"/>
    <w:rsid w:val="0047328C"/>
    <w:rsid w:val="00475A76"/>
    <w:rsid w:val="00476A56"/>
    <w:rsid w:val="004801F8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A2210"/>
    <w:rsid w:val="004A2C9A"/>
    <w:rsid w:val="004A4FCB"/>
    <w:rsid w:val="004B168E"/>
    <w:rsid w:val="004B32F7"/>
    <w:rsid w:val="004B3410"/>
    <w:rsid w:val="004B3DFC"/>
    <w:rsid w:val="004B625D"/>
    <w:rsid w:val="004B6667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54BE"/>
    <w:rsid w:val="004D7009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255D8"/>
    <w:rsid w:val="005279A4"/>
    <w:rsid w:val="00527BE8"/>
    <w:rsid w:val="00530435"/>
    <w:rsid w:val="00530A45"/>
    <w:rsid w:val="00532D49"/>
    <w:rsid w:val="00532EC9"/>
    <w:rsid w:val="0053527A"/>
    <w:rsid w:val="00540A31"/>
    <w:rsid w:val="005413C5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0786"/>
    <w:rsid w:val="005825F9"/>
    <w:rsid w:val="00583D5C"/>
    <w:rsid w:val="0058746C"/>
    <w:rsid w:val="00590C17"/>
    <w:rsid w:val="00591C01"/>
    <w:rsid w:val="005931C2"/>
    <w:rsid w:val="005934B0"/>
    <w:rsid w:val="0059790E"/>
    <w:rsid w:val="005A015B"/>
    <w:rsid w:val="005A04E7"/>
    <w:rsid w:val="005A4409"/>
    <w:rsid w:val="005B1E5E"/>
    <w:rsid w:val="005B272B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66B1"/>
    <w:rsid w:val="005E770E"/>
    <w:rsid w:val="005F0A8D"/>
    <w:rsid w:val="005F2E5A"/>
    <w:rsid w:val="005F59E1"/>
    <w:rsid w:val="005F688E"/>
    <w:rsid w:val="005F712F"/>
    <w:rsid w:val="00601BF2"/>
    <w:rsid w:val="00601F13"/>
    <w:rsid w:val="006022E7"/>
    <w:rsid w:val="006146FF"/>
    <w:rsid w:val="0061513B"/>
    <w:rsid w:val="006169E0"/>
    <w:rsid w:val="006217BC"/>
    <w:rsid w:val="006224F9"/>
    <w:rsid w:val="0062621A"/>
    <w:rsid w:val="00631217"/>
    <w:rsid w:val="006403EA"/>
    <w:rsid w:val="00642518"/>
    <w:rsid w:val="0064270E"/>
    <w:rsid w:val="006461E2"/>
    <w:rsid w:val="006478D9"/>
    <w:rsid w:val="006502DD"/>
    <w:rsid w:val="00650C40"/>
    <w:rsid w:val="00652011"/>
    <w:rsid w:val="00652A5E"/>
    <w:rsid w:val="00654558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77672"/>
    <w:rsid w:val="00677BCF"/>
    <w:rsid w:val="00683978"/>
    <w:rsid w:val="0068704F"/>
    <w:rsid w:val="00687516"/>
    <w:rsid w:val="006908AA"/>
    <w:rsid w:val="00695620"/>
    <w:rsid w:val="006A0A75"/>
    <w:rsid w:val="006A17D5"/>
    <w:rsid w:val="006A5EF2"/>
    <w:rsid w:val="006A614C"/>
    <w:rsid w:val="006B09D5"/>
    <w:rsid w:val="006B73A9"/>
    <w:rsid w:val="006B7AB9"/>
    <w:rsid w:val="006C0123"/>
    <w:rsid w:val="006C0924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5FAE"/>
    <w:rsid w:val="007065EA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60F4"/>
    <w:rsid w:val="0075186C"/>
    <w:rsid w:val="00751A2F"/>
    <w:rsid w:val="00754242"/>
    <w:rsid w:val="007542E9"/>
    <w:rsid w:val="00754EB3"/>
    <w:rsid w:val="00756C1E"/>
    <w:rsid w:val="0076642B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B0B8B"/>
    <w:rsid w:val="007B1C59"/>
    <w:rsid w:val="007B284D"/>
    <w:rsid w:val="007B2A19"/>
    <w:rsid w:val="007B2E8E"/>
    <w:rsid w:val="007C117C"/>
    <w:rsid w:val="007C1196"/>
    <w:rsid w:val="007C38A0"/>
    <w:rsid w:val="007C45DA"/>
    <w:rsid w:val="007C64FD"/>
    <w:rsid w:val="007C66F0"/>
    <w:rsid w:val="007D06B7"/>
    <w:rsid w:val="007D0C3A"/>
    <w:rsid w:val="007D358D"/>
    <w:rsid w:val="007D4292"/>
    <w:rsid w:val="007D798B"/>
    <w:rsid w:val="007E0B3B"/>
    <w:rsid w:val="007E27C3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5015"/>
    <w:rsid w:val="008014B6"/>
    <w:rsid w:val="008018F8"/>
    <w:rsid w:val="00805366"/>
    <w:rsid w:val="0080557E"/>
    <w:rsid w:val="00806068"/>
    <w:rsid w:val="00810B09"/>
    <w:rsid w:val="0081190B"/>
    <w:rsid w:val="008154CC"/>
    <w:rsid w:val="00821D01"/>
    <w:rsid w:val="00822540"/>
    <w:rsid w:val="00825418"/>
    <w:rsid w:val="00825AC1"/>
    <w:rsid w:val="00827C9D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5B3"/>
    <w:rsid w:val="00847F9D"/>
    <w:rsid w:val="00852353"/>
    <w:rsid w:val="0085644D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33F8"/>
    <w:rsid w:val="00896807"/>
    <w:rsid w:val="008A19FC"/>
    <w:rsid w:val="008A44D2"/>
    <w:rsid w:val="008B1A75"/>
    <w:rsid w:val="008B404A"/>
    <w:rsid w:val="008B4630"/>
    <w:rsid w:val="008B471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5A35"/>
    <w:rsid w:val="008D6CDC"/>
    <w:rsid w:val="008E4AAB"/>
    <w:rsid w:val="008E74C1"/>
    <w:rsid w:val="008F6867"/>
    <w:rsid w:val="008F7DBE"/>
    <w:rsid w:val="00900718"/>
    <w:rsid w:val="0090116E"/>
    <w:rsid w:val="00902053"/>
    <w:rsid w:val="00905D9D"/>
    <w:rsid w:val="00907BC8"/>
    <w:rsid w:val="00911FF0"/>
    <w:rsid w:val="00923F19"/>
    <w:rsid w:val="00924F84"/>
    <w:rsid w:val="009271C5"/>
    <w:rsid w:val="00930767"/>
    <w:rsid w:val="009424A6"/>
    <w:rsid w:val="00944BE8"/>
    <w:rsid w:val="00945E39"/>
    <w:rsid w:val="00946DC1"/>
    <w:rsid w:val="00950583"/>
    <w:rsid w:val="009547E7"/>
    <w:rsid w:val="0095708B"/>
    <w:rsid w:val="00960337"/>
    <w:rsid w:val="009605C6"/>
    <w:rsid w:val="00962972"/>
    <w:rsid w:val="00965686"/>
    <w:rsid w:val="00965CE3"/>
    <w:rsid w:val="009678B2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1E33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C038A"/>
    <w:rsid w:val="009C06C8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7B59"/>
    <w:rsid w:val="00A01421"/>
    <w:rsid w:val="00A02CF4"/>
    <w:rsid w:val="00A04236"/>
    <w:rsid w:val="00A04FC2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273C0"/>
    <w:rsid w:val="00A3319C"/>
    <w:rsid w:val="00A36A4B"/>
    <w:rsid w:val="00A371ED"/>
    <w:rsid w:val="00A40805"/>
    <w:rsid w:val="00A44CE2"/>
    <w:rsid w:val="00A51566"/>
    <w:rsid w:val="00A52097"/>
    <w:rsid w:val="00A52519"/>
    <w:rsid w:val="00A56DDA"/>
    <w:rsid w:val="00A572EF"/>
    <w:rsid w:val="00A577B9"/>
    <w:rsid w:val="00A57F1A"/>
    <w:rsid w:val="00A60F5B"/>
    <w:rsid w:val="00A63AB1"/>
    <w:rsid w:val="00A64B51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5C55"/>
    <w:rsid w:val="00AE3664"/>
    <w:rsid w:val="00AE388D"/>
    <w:rsid w:val="00AE7105"/>
    <w:rsid w:val="00AF33B3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3660E"/>
    <w:rsid w:val="00B36FFB"/>
    <w:rsid w:val="00B42B83"/>
    <w:rsid w:val="00B439E2"/>
    <w:rsid w:val="00B44E29"/>
    <w:rsid w:val="00B46A89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213"/>
    <w:rsid w:val="00B92666"/>
    <w:rsid w:val="00B968AC"/>
    <w:rsid w:val="00B9784D"/>
    <w:rsid w:val="00BA4E26"/>
    <w:rsid w:val="00BA65EC"/>
    <w:rsid w:val="00BA73EB"/>
    <w:rsid w:val="00BC0320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F1055"/>
    <w:rsid w:val="00BF1E30"/>
    <w:rsid w:val="00BF24FA"/>
    <w:rsid w:val="00BF670C"/>
    <w:rsid w:val="00BF6C60"/>
    <w:rsid w:val="00C00331"/>
    <w:rsid w:val="00C01835"/>
    <w:rsid w:val="00C04A4B"/>
    <w:rsid w:val="00C07946"/>
    <w:rsid w:val="00C124BE"/>
    <w:rsid w:val="00C1327C"/>
    <w:rsid w:val="00C14B78"/>
    <w:rsid w:val="00C16471"/>
    <w:rsid w:val="00C27714"/>
    <w:rsid w:val="00C30F53"/>
    <w:rsid w:val="00C31134"/>
    <w:rsid w:val="00C33654"/>
    <w:rsid w:val="00C409B1"/>
    <w:rsid w:val="00C42E59"/>
    <w:rsid w:val="00C4630A"/>
    <w:rsid w:val="00C50BFF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267D"/>
    <w:rsid w:val="00CA395F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053D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5F57"/>
    <w:rsid w:val="00D1717E"/>
    <w:rsid w:val="00D20335"/>
    <w:rsid w:val="00D208DF"/>
    <w:rsid w:val="00D20BBA"/>
    <w:rsid w:val="00D20BF0"/>
    <w:rsid w:val="00D25DC2"/>
    <w:rsid w:val="00D25E4A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69D9"/>
    <w:rsid w:val="00D77074"/>
    <w:rsid w:val="00D77E33"/>
    <w:rsid w:val="00D8074C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6484"/>
    <w:rsid w:val="00DE0F28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3F93"/>
    <w:rsid w:val="00E06854"/>
    <w:rsid w:val="00E11DBA"/>
    <w:rsid w:val="00E13ECB"/>
    <w:rsid w:val="00E13F67"/>
    <w:rsid w:val="00E16D5C"/>
    <w:rsid w:val="00E17F1D"/>
    <w:rsid w:val="00E23411"/>
    <w:rsid w:val="00E252A1"/>
    <w:rsid w:val="00E25F12"/>
    <w:rsid w:val="00E30EA1"/>
    <w:rsid w:val="00E3305E"/>
    <w:rsid w:val="00E33145"/>
    <w:rsid w:val="00E334D1"/>
    <w:rsid w:val="00E35470"/>
    <w:rsid w:val="00E36E87"/>
    <w:rsid w:val="00E372A9"/>
    <w:rsid w:val="00E379C0"/>
    <w:rsid w:val="00E40EE8"/>
    <w:rsid w:val="00E43240"/>
    <w:rsid w:val="00E43F02"/>
    <w:rsid w:val="00E44FE1"/>
    <w:rsid w:val="00E4656D"/>
    <w:rsid w:val="00E5054B"/>
    <w:rsid w:val="00E5706A"/>
    <w:rsid w:val="00E6129F"/>
    <w:rsid w:val="00E63A95"/>
    <w:rsid w:val="00E73125"/>
    <w:rsid w:val="00E74B72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B3481"/>
    <w:rsid w:val="00EB4469"/>
    <w:rsid w:val="00EB49E5"/>
    <w:rsid w:val="00EB558F"/>
    <w:rsid w:val="00EC0CAA"/>
    <w:rsid w:val="00EC47CD"/>
    <w:rsid w:val="00EC53AA"/>
    <w:rsid w:val="00EC5FC2"/>
    <w:rsid w:val="00EC6563"/>
    <w:rsid w:val="00ED05BD"/>
    <w:rsid w:val="00ED06A8"/>
    <w:rsid w:val="00ED1387"/>
    <w:rsid w:val="00ED1A11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637"/>
    <w:rsid w:val="00EF2949"/>
    <w:rsid w:val="00EF4693"/>
    <w:rsid w:val="00EF5967"/>
    <w:rsid w:val="00F03FA4"/>
    <w:rsid w:val="00F046C6"/>
    <w:rsid w:val="00F151C2"/>
    <w:rsid w:val="00F21CF4"/>
    <w:rsid w:val="00F25274"/>
    <w:rsid w:val="00F25E5B"/>
    <w:rsid w:val="00F266CC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941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477"/>
    <w:rsid w:val="00F91C00"/>
    <w:rsid w:val="00F92DBC"/>
    <w:rsid w:val="00F94BA9"/>
    <w:rsid w:val="00F94F04"/>
    <w:rsid w:val="00FA4AFC"/>
    <w:rsid w:val="00FA5569"/>
    <w:rsid w:val="00FA6CE5"/>
    <w:rsid w:val="00FA7F21"/>
    <w:rsid w:val="00FB1046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7CC1"/>
    <w:rsid w:val="00FE1413"/>
    <w:rsid w:val="00FE1642"/>
    <w:rsid w:val="00FE2197"/>
    <w:rsid w:val="00FE5E79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19-12-04T10:09:00Z</cp:lastPrinted>
  <dcterms:created xsi:type="dcterms:W3CDTF">2020-01-27T03:30:00Z</dcterms:created>
  <dcterms:modified xsi:type="dcterms:W3CDTF">2020-01-30T03:49:00Z</dcterms:modified>
</cp:coreProperties>
</file>